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8FA" w:rsidRDefault="001C58FA" w:rsidP="005070DC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C471E2" w:rsidRPr="005070DC" w:rsidRDefault="00C471E2" w:rsidP="005070DC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070DC">
        <w:rPr>
          <w:rFonts w:ascii="Arial" w:hAnsi="Arial" w:cs="Arial"/>
          <w:b/>
          <w:sz w:val="20"/>
          <w:szCs w:val="20"/>
        </w:rPr>
        <w:t>Załącznik nr 1 – opis przedmiotu zamówienia</w:t>
      </w:r>
    </w:p>
    <w:p w:rsidR="00C471E2" w:rsidRPr="005070DC" w:rsidRDefault="00C471E2" w:rsidP="00C471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71E2" w:rsidRPr="005070DC" w:rsidRDefault="00C471E2" w:rsidP="00C471E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070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pecyfikacja ilościowa i jakościowa odczynników biochemicznych </w:t>
      </w:r>
    </w:p>
    <w:p w:rsidR="00795FC7" w:rsidRPr="005070DC" w:rsidRDefault="00C471E2" w:rsidP="003004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070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oferowanego analizatora </w:t>
      </w:r>
    </w:p>
    <w:p w:rsidR="005070DC" w:rsidRPr="005070DC" w:rsidRDefault="005070DC" w:rsidP="003004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927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2722"/>
        <w:gridCol w:w="2268"/>
        <w:gridCol w:w="3827"/>
      </w:tblGrid>
      <w:tr w:rsidR="005070DC" w:rsidRPr="005070DC" w:rsidTr="005070DC">
        <w:tc>
          <w:tcPr>
            <w:tcW w:w="454" w:type="dxa"/>
            <w:vMerge w:val="restart"/>
            <w:vAlign w:val="center"/>
          </w:tcPr>
          <w:p w:rsidR="005070DC" w:rsidRPr="005070DC" w:rsidRDefault="005070DC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22" w:type="dxa"/>
            <w:vMerge w:val="restart"/>
            <w:vAlign w:val="center"/>
          </w:tcPr>
          <w:p w:rsidR="005070DC" w:rsidRPr="005070DC" w:rsidRDefault="005070DC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268" w:type="dxa"/>
            <w:vAlign w:val="center"/>
          </w:tcPr>
          <w:p w:rsidR="005070DC" w:rsidRPr="005070DC" w:rsidRDefault="005070DC" w:rsidP="002705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iowość metody (górna wartość zakresu)</w:t>
            </w:r>
          </w:p>
        </w:tc>
        <w:tc>
          <w:tcPr>
            <w:tcW w:w="3827" w:type="dxa"/>
            <w:vMerge w:val="restart"/>
            <w:vAlign w:val="center"/>
          </w:tcPr>
          <w:p w:rsidR="005070DC" w:rsidRPr="005070DC" w:rsidRDefault="007C3B4E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a liczba oznaczeń na 24 m-ce</w:t>
            </w:r>
          </w:p>
        </w:tc>
      </w:tr>
      <w:tr w:rsidR="005070DC" w:rsidRPr="005070DC" w:rsidTr="005070DC">
        <w:tc>
          <w:tcPr>
            <w:tcW w:w="454" w:type="dxa"/>
            <w:vMerge/>
            <w:vAlign w:val="center"/>
          </w:tcPr>
          <w:p w:rsidR="005070DC" w:rsidRPr="005070DC" w:rsidRDefault="005070DC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vMerge/>
            <w:vAlign w:val="center"/>
          </w:tcPr>
          <w:p w:rsidR="005070DC" w:rsidRPr="005070DC" w:rsidRDefault="005070DC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5070DC" w:rsidRPr="005070DC" w:rsidRDefault="005070DC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żądana</w:t>
            </w:r>
          </w:p>
        </w:tc>
        <w:tc>
          <w:tcPr>
            <w:tcW w:w="3827" w:type="dxa"/>
            <w:vMerge/>
            <w:vAlign w:val="center"/>
          </w:tcPr>
          <w:p w:rsidR="005070DC" w:rsidRPr="005070DC" w:rsidRDefault="005070DC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070DC" w:rsidRPr="005070DC" w:rsidTr="005070DC">
        <w:tc>
          <w:tcPr>
            <w:tcW w:w="454" w:type="dxa"/>
            <w:vAlign w:val="center"/>
          </w:tcPr>
          <w:p w:rsidR="005070DC" w:rsidRPr="005070DC" w:rsidRDefault="005070DC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22" w:type="dxa"/>
            <w:vAlign w:val="center"/>
          </w:tcPr>
          <w:p w:rsidR="005070DC" w:rsidRPr="005070DC" w:rsidRDefault="005070DC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T</w:t>
            </w:r>
          </w:p>
        </w:tc>
        <w:tc>
          <w:tcPr>
            <w:tcW w:w="2268" w:type="dxa"/>
            <w:vAlign w:val="center"/>
          </w:tcPr>
          <w:p w:rsidR="005070DC" w:rsidRPr="005070DC" w:rsidRDefault="005070DC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 U/L</w:t>
            </w:r>
          </w:p>
        </w:tc>
        <w:tc>
          <w:tcPr>
            <w:tcW w:w="3827" w:type="dxa"/>
            <w:vAlign w:val="center"/>
          </w:tcPr>
          <w:p w:rsidR="005070DC" w:rsidRPr="005070DC" w:rsidRDefault="007C3B4E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00</w:t>
            </w:r>
          </w:p>
        </w:tc>
      </w:tr>
      <w:tr w:rsidR="005070DC" w:rsidRPr="005070DC" w:rsidTr="005070DC">
        <w:tc>
          <w:tcPr>
            <w:tcW w:w="454" w:type="dxa"/>
            <w:vAlign w:val="center"/>
          </w:tcPr>
          <w:p w:rsidR="005070DC" w:rsidRPr="005070DC" w:rsidRDefault="005070DC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22" w:type="dxa"/>
            <w:vAlign w:val="center"/>
          </w:tcPr>
          <w:p w:rsidR="005070DC" w:rsidRPr="005070DC" w:rsidRDefault="005070DC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T</w:t>
            </w:r>
          </w:p>
        </w:tc>
        <w:tc>
          <w:tcPr>
            <w:tcW w:w="2268" w:type="dxa"/>
            <w:vAlign w:val="center"/>
          </w:tcPr>
          <w:p w:rsidR="005070DC" w:rsidRPr="005070DC" w:rsidRDefault="005070DC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U/L</w:t>
            </w:r>
          </w:p>
        </w:tc>
        <w:tc>
          <w:tcPr>
            <w:tcW w:w="3827" w:type="dxa"/>
            <w:vAlign w:val="center"/>
          </w:tcPr>
          <w:p w:rsidR="005070DC" w:rsidRPr="005070DC" w:rsidRDefault="007C3B4E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440</w:t>
            </w:r>
          </w:p>
        </w:tc>
      </w:tr>
      <w:tr w:rsidR="004F11B0" w:rsidRPr="005070DC" w:rsidTr="005070DC">
        <w:tc>
          <w:tcPr>
            <w:tcW w:w="454" w:type="dxa"/>
            <w:vAlign w:val="center"/>
          </w:tcPr>
          <w:p w:rsidR="004F11B0" w:rsidRPr="005070DC" w:rsidRDefault="004F11B0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22" w:type="dxa"/>
            <w:vAlign w:val="center"/>
          </w:tcPr>
          <w:p w:rsidR="004F11B0" w:rsidRPr="005070DC" w:rsidRDefault="004F11B0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61"/>
            </w: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mylaza</w:t>
            </w:r>
          </w:p>
        </w:tc>
        <w:tc>
          <w:tcPr>
            <w:tcW w:w="2268" w:type="dxa"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 U/L</w:t>
            </w:r>
          </w:p>
        </w:tc>
        <w:tc>
          <w:tcPr>
            <w:tcW w:w="3827" w:type="dxa"/>
            <w:vMerge w:val="restart"/>
            <w:vAlign w:val="center"/>
          </w:tcPr>
          <w:p w:rsidR="004F11B0" w:rsidRPr="005070DC" w:rsidRDefault="007C3B4E" w:rsidP="004F11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60</w:t>
            </w:r>
          </w:p>
        </w:tc>
      </w:tr>
      <w:tr w:rsidR="004F11B0" w:rsidRPr="005070DC" w:rsidTr="005070DC">
        <w:tc>
          <w:tcPr>
            <w:tcW w:w="454" w:type="dxa"/>
            <w:vAlign w:val="center"/>
          </w:tcPr>
          <w:p w:rsidR="004F11B0" w:rsidRPr="005070DC" w:rsidRDefault="004F11B0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22" w:type="dxa"/>
            <w:vAlign w:val="center"/>
          </w:tcPr>
          <w:p w:rsidR="004F11B0" w:rsidRPr="005070DC" w:rsidRDefault="004F11B0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ylaza (mocz)</w:t>
            </w:r>
          </w:p>
        </w:tc>
        <w:tc>
          <w:tcPr>
            <w:tcW w:w="2268" w:type="dxa"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00 U/L</w:t>
            </w:r>
          </w:p>
        </w:tc>
        <w:tc>
          <w:tcPr>
            <w:tcW w:w="3827" w:type="dxa"/>
            <w:vMerge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070DC" w:rsidRPr="005070DC" w:rsidTr="005070DC">
        <w:tc>
          <w:tcPr>
            <w:tcW w:w="454" w:type="dxa"/>
            <w:vAlign w:val="center"/>
          </w:tcPr>
          <w:p w:rsidR="005070DC" w:rsidRPr="005070DC" w:rsidRDefault="005070DC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22" w:type="dxa"/>
            <w:vAlign w:val="center"/>
          </w:tcPr>
          <w:p w:rsidR="005070DC" w:rsidRPr="005070DC" w:rsidRDefault="005070DC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sfataza alkaliczna</w:t>
            </w:r>
          </w:p>
        </w:tc>
        <w:tc>
          <w:tcPr>
            <w:tcW w:w="2268" w:type="dxa"/>
            <w:vAlign w:val="center"/>
          </w:tcPr>
          <w:p w:rsidR="005070DC" w:rsidRPr="005070DC" w:rsidRDefault="005070DC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0 U/L</w:t>
            </w:r>
          </w:p>
        </w:tc>
        <w:tc>
          <w:tcPr>
            <w:tcW w:w="3827" w:type="dxa"/>
            <w:vAlign w:val="center"/>
          </w:tcPr>
          <w:p w:rsidR="005070DC" w:rsidRPr="005070DC" w:rsidRDefault="007C3B4E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60</w:t>
            </w:r>
          </w:p>
        </w:tc>
      </w:tr>
      <w:tr w:rsidR="005070DC" w:rsidRPr="005070DC" w:rsidTr="005070DC">
        <w:tc>
          <w:tcPr>
            <w:tcW w:w="454" w:type="dxa"/>
            <w:vAlign w:val="center"/>
          </w:tcPr>
          <w:p w:rsidR="005070DC" w:rsidRPr="005070DC" w:rsidRDefault="005070DC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22" w:type="dxa"/>
            <w:vAlign w:val="center"/>
          </w:tcPr>
          <w:p w:rsidR="005070DC" w:rsidRPr="005070DC" w:rsidRDefault="005070DC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GTP</w:t>
            </w:r>
          </w:p>
        </w:tc>
        <w:tc>
          <w:tcPr>
            <w:tcW w:w="2268" w:type="dxa"/>
            <w:vAlign w:val="center"/>
          </w:tcPr>
          <w:p w:rsidR="005070DC" w:rsidRPr="005070DC" w:rsidRDefault="005070DC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0 U/L</w:t>
            </w:r>
          </w:p>
        </w:tc>
        <w:tc>
          <w:tcPr>
            <w:tcW w:w="3827" w:type="dxa"/>
            <w:vAlign w:val="center"/>
          </w:tcPr>
          <w:p w:rsidR="005070DC" w:rsidRPr="005070DC" w:rsidRDefault="007C3B4E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80</w:t>
            </w:r>
          </w:p>
        </w:tc>
      </w:tr>
      <w:tr w:rsidR="005070DC" w:rsidRPr="005070DC" w:rsidTr="005070DC">
        <w:tc>
          <w:tcPr>
            <w:tcW w:w="454" w:type="dxa"/>
            <w:vAlign w:val="center"/>
          </w:tcPr>
          <w:p w:rsidR="005070DC" w:rsidRPr="005070DC" w:rsidRDefault="005070DC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22" w:type="dxa"/>
            <w:vAlign w:val="center"/>
          </w:tcPr>
          <w:p w:rsidR="005070DC" w:rsidRPr="005070DC" w:rsidRDefault="005070DC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K-NAC</w:t>
            </w:r>
          </w:p>
        </w:tc>
        <w:tc>
          <w:tcPr>
            <w:tcW w:w="2268" w:type="dxa"/>
            <w:vAlign w:val="center"/>
          </w:tcPr>
          <w:p w:rsidR="005070DC" w:rsidRPr="005070DC" w:rsidRDefault="005070DC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 U/L</w:t>
            </w:r>
          </w:p>
        </w:tc>
        <w:tc>
          <w:tcPr>
            <w:tcW w:w="3827" w:type="dxa"/>
            <w:vAlign w:val="center"/>
          </w:tcPr>
          <w:p w:rsidR="005070DC" w:rsidRPr="005070DC" w:rsidRDefault="007C3B4E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60</w:t>
            </w:r>
          </w:p>
        </w:tc>
      </w:tr>
      <w:tr w:rsidR="005070DC" w:rsidRPr="005070DC" w:rsidTr="005070DC">
        <w:tc>
          <w:tcPr>
            <w:tcW w:w="454" w:type="dxa"/>
            <w:vAlign w:val="center"/>
          </w:tcPr>
          <w:p w:rsidR="005070DC" w:rsidRPr="005070DC" w:rsidRDefault="005070DC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22" w:type="dxa"/>
            <w:vAlign w:val="center"/>
          </w:tcPr>
          <w:p w:rsidR="005070DC" w:rsidRPr="005070DC" w:rsidRDefault="005070DC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ko całkowite</w:t>
            </w:r>
          </w:p>
        </w:tc>
        <w:tc>
          <w:tcPr>
            <w:tcW w:w="2268" w:type="dxa"/>
            <w:vAlign w:val="center"/>
          </w:tcPr>
          <w:p w:rsidR="005070DC" w:rsidRPr="005070DC" w:rsidRDefault="005070DC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g/dl</w:t>
            </w:r>
          </w:p>
        </w:tc>
        <w:tc>
          <w:tcPr>
            <w:tcW w:w="3827" w:type="dxa"/>
            <w:vAlign w:val="center"/>
          </w:tcPr>
          <w:p w:rsidR="005070DC" w:rsidRPr="005070DC" w:rsidRDefault="007C3B4E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20</w:t>
            </w:r>
          </w:p>
        </w:tc>
      </w:tr>
      <w:tr w:rsidR="005070DC" w:rsidRPr="005070DC" w:rsidTr="005070DC">
        <w:tc>
          <w:tcPr>
            <w:tcW w:w="454" w:type="dxa"/>
            <w:vAlign w:val="center"/>
          </w:tcPr>
          <w:p w:rsidR="005070DC" w:rsidRPr="005070DC" w:rsidRDefault="005070DC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722" w:type="dxa"/>
            <w:vAlign w:val="center"/>
          </w:tcPr>
          <w:p w:rsidR="005070DC" w:rsidRPr="005070DC" w:rsidRDefault="005070DC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iałko CRP </w:t>
            </w:r>
            <w:proofErr w:type="spellStart"/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s</w:t>
            </w:r>
            <w:proofErr w:type="spellEnd"/>
          </w:p>
        </w:tc>
        <w:tc>
          <w:tcPr>
            <w:tcW w:w="2268" w:type="dxa"/>
            <w:vAlign w:val="center"/>
          </w:tcPr>
          <w:p w:rsidR="005070DC" w:rsidRPr="005070DC" w:rsidRDefault="005070DC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 mg/L</w:t>
            </w:r>
          </w:p>
        </w:tc>
        <w:tc>
          <w:tcPr>
            <w:tcW w:w="3827" w:type="dxa"/>
            <w:vAlign w:val="center"/>
          </w:tcPr>
          <w:p w:rsidR="005070DC" w:rsidRPr="005070DC" w:rsidRDefault="007C3B4E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80</w:t>
            </w:r>
          </w:p>
        </w:tc>
      </w:tr>
      <w:tr w:rsidR="005070DC" w:rsidRPr="005070DC" w:rsidTr="005070DC">
        <w:tc>
          <w:tcPr>
            <w:tcW w:w="454" w:type="dxa"/>
            <w:vAlign w:val="center"/>
          </w:tcPr>
          <w:p w:rsidR="005070DC" w:rsidRPr="005070DC" w:rsidRDefault="005070DC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722" w:type="dxa"/>
            <w:vAlign w:val="center"/>
          </w:tcPr>
          <w:p w:rsidR="005070DC" w:rsidRPr="005070DC" w:rsidRDefault="005070DC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lirubina całkowita</w:t>
            </w:r>
          </w:p>
        </w:tc>
        <w:tc>
          <w:tcPr>
            <w:tcW w:w="2268" w:type="dxa"/>
            <w:vAlign w:val="center"/>
          </w:tcPr>
          <w:p w:rsidR="005070DC" w:rsidRPr="005070DC" w:rsidRDefault="005070DC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mg/dl</w:t>
            </w:r>
          </w:p>
        </w:tc>
        <w:tc>
          <w:tcPr>
            <w:tcW w:w="3827" w:type="dxa"/>
            <w:vAlign w:val="center"/>
          </w:tcPr>
          <w:p w:rsidR="005070DC" w:rsidRPr="005070DC" w:rsidRDefault="007C3B4E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60</w:t>
            </w:r>
          </w:p>
        </w:tc>
      </w:tr>
      <w:tr w:rsidR="005070DC" w:rsidRPr="005070DC" w:rsidTr="005070DC">
        <w:tc>
          <w:tcPr>
            <w:tcW w:w="454" w:type="dxa"/>
            <w:vAlign w:val="center"/>
          </w:tcPr>
          <w:p w:rsidR="005070DC" w:rsidRPr="005070DC" w:rsidRDefault="005070DC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722" w:type="dxa"/>
            <w:vAlign w:val="center"/>
          </w:tcPr>
          <w:p w:rsidR="005070DC" w:rsidRPr="005070DC" w:rsidRDefault="005070DC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lesterol</w:t>
            </w:r>
          </w:p>
        </w:tc>
        <w:tc>
          <w:tcPr>
            <w:tcW w:w="2268" w:type="dxa"/>
            <w:vAlign w:val="center"/>
          </w:tcPr>
          <w:p w:rsidR="005070DC" w:rsidRPr="005070DC" w:rsidRDefault="005070DC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g/dl</w:t>
            </w:r>
          </w:p>
        </w:tc>
        <w:tc>
          <w:tcPr>
            <w:tcW w:w="3827" w:type="dxa"/>
            <w:vAlign w:val="center"/>
          </w:tcPr>
          <w:p w:rsidR="005070DC" w:rsidRPr="005070DC" w:rsidRDefault="007C3B4E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200</w:t>
            </w:r>
          </w:p>
        </w:tc>
      </w:tr>
      <w:tr w:rsidR="005070DC" w:rsidRPr="005070DC" w:rsidTr="005070DC">
        <w:tc>
          <w:tcPr>
            <w:tcW w:w="454" w:type="dxa"/>
            <w:vAlign w:val="center"/>
          </w:tcPr>
          <w:p w:rsidR="005070DC" w:rsidRPr="005070DC" w:rsidRDefault="005070DC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722" w:type="dxa"/>
            <w:vAlign w:val="center"/>
          </w:tcPr>
          <w:p w:rsidR="005070DC" w:rsidRPr="005070DC" w:rsidRDefault="005070DC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lesterol HDL</w:t>
            </w:r>
          </w:p>
        </w:tc>
        <w:tc>
          <w:tcPr>
            <w:tcW w:w="2268" w:type="dxa"/>
            <w:vAlign w:val="center"/>
          </w:tcPr>
          <w:p w:rsidR="005070DC" w:rsidRPr="005070DC" w:rsidRDefault="005070DC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 mg/dl</w:t>
            </w:r>
          </w:p>
        </w:tc>
        <w:tc>
          <w:tcPr>
            <w:tcW w:w="3827" w:type="dxa"/>
            <w:vAlign w:val="center"/>
          </w:tcPr>
          <w:p w:rsidR="005070DC" w:rsidRPr="005070DC" w:rsidRDefault="007C3B4E" w:rsidP="007C3B4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180</w:t>
            </w:r>
          </w:p>
        </w:tc>
      </w:tr>
      <w:tr w:rsidR="005070DC" w:rsidRPr="005070DC" w:rsidTr="005070DC">
        <w:tc>
          <w:tcPr>
            <w:tcW w:w="454" w:type="dxa"/>
            <w:vAlign w:val="center"/>
          </w:tcPr>
          <w:p w:rsidR="005070DC" w:rsidRPr="005070DC" w:rsidRDefault="005070DC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722" w:type="dxa"/>
            <w:vAlign w:val="center"/>
          </w:tcPr>
          <w:p w:rsidR="005070DC" w:rsidRPr="005070DC" w:rsidRDefault="005070DC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ójglicerydy</w:t>
            </w:r>
          </w:p>
        </w:tc>
        <w:tc>
          <w:tcPr>
            <w:tcW w:w="2268" w:type="dxa"/>
            <w:vAlign w:val="center"/>
          </w:tcPr>
          <w:p w:rsidR="005070DC" w:rsidRPr="005070DC" w:rsidRDefault="005070DC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 mg/dl</w:t>
            </w:r>
          </w:p>
        </w:tc>
        <w:tc>
          <w:tcPr>
            <w:tcW w:w="3827" w:type="dxa"/>
            <w:vAlign w:val="center"/>
          </w:tcPr>
          <w:p w:rsidR="005070DC" w:rsidRPr="005070DC" w:rsidRDefault="007C3B4E" w:rsidP="007C3B4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800</w:t>
            </w:r>
          </w:p>
        </w:tc>
      </w:tr>
      <w:tr w:rsidR="004F11B0" w:rsidRPr="005070DC" w:rsidTr="005070DC">
        <w:tc>
          <w:tcPr>
            <w:tcW w:w="454" w:type="dxa"/>
            <w:vAlign w:val="center"/>
          </w:tcPr>
          <w:p w:rsidR="004F11B0" w:rsidRPr="005070DC" w:rsidRDefault="004F11B0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722" w:type="dxa"/>
            <w:vAlign w:val="center"/>
          </w:tcPr>
          <w:p w:rsidR="004F11B0" w:rsidRPr="005070DC" w:rsidRDefault="004F11B0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ukoza</w:t>
            </w:r>
          </w:p>
        </w:tc>
        <w:tc>
          <w:tcPr>
            <w:tcW w:w="2268" w:type="dxa"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 mg/dl</w:t>
            </w:r>
          </w:p>
        </w:tc>
        <w:tc>
          <w:tcPr>
            <w:tcW w:w="3827" w:type="dxa"/>
            <w:vMerge w:val="restart"/>
            <w:vAlign w:val="center"/>
          </w:tcPr>
          <w:p w:rsidR="004F11B0" w:rsidRPr="005070DC" w:rsidRDefault="007C3B4E" w:rsidP="004F11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400</w:t>
            </w:r>
          </w:p>
        </w:tc>
      </w:tr>
      <w:tr w:rsidR="004F11B0" w:rsidRPr="005070DC" w:rsidTr="005070DC">
        <w:tc>
          <w:tcPr>
            <w:tcW w:w="454" w:type="dxa"/>
            <w:vAlign w:val="center"/>
          </w:tcPr>
          <w:p w:rsidR="004F11B0" w:rsidRPr="005070DC" w:rsidRDefault="004F11B0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722" w:type="dxa"/>
            <w:vAlign w:val="center"/>
          </w:tcPr>
          <w:p w:rsidR="004F11B0" w:rsidRPr="005070DC" w:rsidRDefault="004F11B0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ukoza (mocz)</w:t>
            </w:r>
          </w:p>
        </w:tc>
        <w:tc>
          <w:tcPr>
            <w:tcW w:w="2268" w:type="dxa"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 mg/dl</w:t>
            </w:r>
          </w:p>
        </w:tc>
        <w:tc>
          <w:tcPr>
            <w:tcW w:w="3827" w:type="dxa"/>
            <w:vMerge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11B0" w:rsidRPr="005070DC" w:rsidTr="005070DC">
        <w:tc>
          <w:tcPr>
            <w:tcW w:w="454" w:type="dxa"/>
            <w:vAlign w:val="center"/>
          </w:tcPr>
          <w:p w:rsidR="004F11B0" w:rsidRPr="005070DC" w:rsidRDefault="004F11B0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722" w:type="dxa"/>
            <w:vAlign w:val="center"/>
          </w:tcPr>
          <w:p w:rsidR="004F11B0" w:rsidRPr="005070DC" w:rsidRDefault="004F11B0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cznik</w:t>
            </w:r>
          </w:p>
        </w:tc>
        <w:tc>
          <w:tcPr>
            <w:tcW w:w="2268" w:type="dxa"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 mg/dl</w:t>
            </w:r>
          </w:p>
        </w:tc>
        <w:tc>
          <w:tcPr>
            <w:tcW w:w="3827" w:type="dxa"/>
            <w:vMerge w:val="restart"/>
            <w:vAlign w:val="center"/>
          </w:tcPr>
          <w:p w:rsidR="004F11B0" w:rsidRPr="005070DC" w:rsidRDefault="0006587A" w:rsidP="004F11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20</w:t>
            </w:r>
          </w:p>
        </w:tc>
      </w:tr>
      <w:tr w:rsidR="004F11B0" w:rsidRPr="005070DC" w:rsidTr="005070DC">
        <w:tc>
          <w:tcPr>
            <w:tcW w:w="454" w:type="dxa"/>
            <w:vAlign w:val="center"/>
          </w:tcPr>
          <w:p w:rsidR="004F11B0" w:rsidRPr="005070DC" w:rsidRDefault="004F11B0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722" w:type="dxa"/>
            <w:vAlign w:val="center"/>
          </w:tcPr>
          <w:p w:rsidR="004F11B0" w:rsidRPr="005070DC" w:rsidRDefault="004F11B0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cznik (mocz)</w:t>
            </w:r>
          </w:p>
        </w:tc>
        <w:tc>
          <w:tcPr>
            <w:tcW w:w="2268" w:type="dxa"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0 mg/dl</w:t>
            </w:r>
          </w:p>
        </w:tc>
        <w:tc>
          <w:tcPr>
            <w:tcW w:w="3827" w:type="dxa"/>
            <w:vMerge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11B0" w:rsidRPr="005070DC" w:rsidTr="005070DC">
        <w:tc>
          <w:tcPr>
            <w:tcW w:w="454" w:type="dxa"/>
            <w:vAlign w:val="center"/>
          </w:tcPr>
          <w:p w:rsidR="004F11B0" w:rsidRPr="005070DC" w:rsidRDefault="004F11B0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722" w:type="dxa"/>
            <w:vAlign w:val="center"/>
          </w:tcPr>
          <w:p w:rsidR="004F11B0" w:rsidRPr="005070DC" w:rsidRDefault="004F11B0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eatynina</w:t>
            </w:r>
          </w:p>
        </w:tc>
        <w:tc>
          <w:tcPr>
            <w:tcW w:w="2268" w:type="dxa"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mg/dl</w:t>
            </w:r>
          </w:p>
        </w:tc>
        <w:tc>
          <w:tcPr>
            <w:tcW w:w="3827" w:type="dxa"/>
            <w:vMerge w:val="restart"/>
            <w:vAlign w:val="center"/>
          </w:tcPr>
          <w:p w:rsidR="004F11B0" w:rsidRPr="005070DC" w:rsidRDefault="0006587A" w:rsidP="004F11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800</w:t>
            </w:r>
          </w:p>
        </w:tc>
      </w:tr>
      <w:tr w:rsidR="004F11B0" w:rsidRPr="005070DC" w:rsidTr="005070DC">
        <w:tc>
          <w:tcPr>
            <w:tcW w:w="454" w:type="dxa"/>
            <w:vAlign w:val="center"/>
          </w:tcPr>
          <w:p w:rsidR="004F11B0" w:rsidRPr="005070DC" w:rsidRDefault="004F11B0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722" w:type="dxa"/>
            <w:vAlign w:val="center"/>
          </w:tcPr>
          <w:p w:rsidR="004F11B0" w:rsidRPr="005070DC" w:rsidRDefault="004F11B0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eatynina (mocz)</w:t>
            </w:r>
          </w:p>
        </w:tc>
        <w:tc>
          <w:tcPr>
            <w:tcW w:w="2268" w:type="dxa"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 mg/dl</w:t>
            </w:r>
          </w:p>
        </w:tc>
        <w:tc>
          <w:tcPr>
            <w:tcW w:w="3827" w:type="dxa"/>
            <w:vMerge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11B0" w:rsidRPr="005070DC" w:rsidTr="005070DC">
        <w:tc>
          <w:tcPr>
            <w:tcW w:w="454" w:type="dxa"/>
            <w:vAlign w:val="center"/>
          </w:tcPr>
          <w:p w:rsidR="004F11B0" w:rsidRPr="005070DC" w:rsidRDefault="004F11B0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722" w:type="dxa"/>
            <w:vAlign w:val="center"/>
          </w:tcPr>
          <w:p w:rsidR="004F11B0" w:rsidRPr="005070DC" w:rsidRDefault="004F11B0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s moczowy</w:t>
            </w:r>
          </w:p>
        </w:tc>
        <w:tc>
          <w:tcPr>
            <w:tcW w:w="2268" w:type="dxa"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mg/dl</w:t>
            </w:r>
          </w:p>
        </w:tc>
        <w:tc>
          <w:tcPr>
            <w:tcW w:w="3827" w:type="dxa"/>
            <w:vMerge w:val="restart"/>
            <w:vAlign w:val="center"/>
          </w:tcPr>
          <w:p w:rsidR="004F11B0" w:rsidRPr="005070DC" w:rsidRDefault="002006E4" w:rsidP="004F11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980</w:t>
            </w:r>
          </w:p>
        </w:tc>
      </w:tr>
      <w:tr w:rsidR="004F11B0" w:rsidRPr="005070DC" w:rsidTr="005070DC">
        <w:tc>
          <w:tcPr>
            <w:tcW w:w="454" w:type="dxa"/>
            <w:vAlign w:val="center"/>
          </w:tcPr>
          <w:p w:rsidR="004F11B0" w:rsidRPr="005070DC" w:rsidRDefault="004F11B0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722" w:type="dxa"/>
            <w:vAlign w:val="center"/>
          </w:tcPr>
          <w:p w:rsidR="004F11B0" w:rsidRPr="005070DC" w:rsidRDefault="004F11B0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s moczowy (mocz)</w:t>
            </w:r>
          </w:p>
        </w:tc>
        <w:tc>
          <w:tcPr>
            <w:tcW w:w="2268" w:type="dxa"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 mg/dl</w:t>
            </w:r>
          </w:p>
        </w:tc>
        <w:tc>
          <w:tcPr>
            <w:tcW w:w="3827" w:type="dxa"/>
            <w:vMerge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070DC" w:rsidRPr="005070DC" w:rsidTr="005070DC">
        <w:tc>
          <w:tcPr>
            <w:tcW w:w="454" w:type="dxa"/>
            <w:vAlign w:val="center"/>
          </w:tcPr>
          <w:p w:rsidR="005070DC" w:rsidRPr="005070DC" w:rsidRDefault="005070DC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722" w:type="dxa"/>
            <w:vAlign w:val="center"/>
          </w:tcPr>
          <w:p w:rsidR="005070DC" w:rsidRPr="005070DC" w:rsidRDefault="005070DC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ko w moczu</w:t>
            </w:r>
          </w:p>
        </w:tc>
        <w:tc>
          <w:tcPr>
            <w:tcW w:w="2268" w:type="dxa"/>
            <w:vAlign w:val="center"/>
          </w:tcPr>
          <w:p w:rsidR="005070DC" w:rsidRPr="005070DC" w:rsidRDefault="005070DC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g/L</w:t>
            </w:r>
          </w:p>
        </w:tc>
        <w:tc>
          <w:tcPr>
            <w:tcW w:w="3827" w:type="dxa"/>
            <w:vAlign w:val="center"/>
          </w:tcPr>
          <w:p w:rsidR="005070DC" w:rsidRPr="005070DC" w:rsidRDefault="002006E4" w:rsidP="004F11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00</w:t>
            </w:r>
          </w:p>
        </w:tc>
      </w:tr>
      <w:tr w:rsidR="004F11B0" w:rsidRPr="005070DC" w:rsidTr="005070DC">
        <w:tc>
          <w:tcPr>
            <w:tcW w:w="454" w:type="dxa"/>
            <w:vAlign w:val="center"/>
          </w:tcPr>
          <w:p w:rsidR="004F11B0" w:rsidRPr="005070DC" w:rsidRDefault="004F11B0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722" w:type="dxa"/>
            <w:vAlign w:val="center"/>
          </w:tcPr>
          <w:p w:rsidR="004F11B0" w:rsidRPr="005070DC" w:rsidRDefault="004F11B0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sfor nieorganiczny</w:t>
            </w:r>
          </w:p>
        </w:tc>
        <w:tc>
          <w:tcPr>
            <w:tcW w:w="2268" w:type="dxa"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mg/dl</w:t>
            </w:r>
          </w:p>
        </w:tc>
        <w:tc>
          <w:tcPr>
            <w:tcW w:w="3827" w:type="dxa"/>
            <w:vMerge w:val="restart"/>
            <w:vAlign w:val="center"/>
          </w:tcPr>
          <w:p w:rsidR="004F11B0" w:rsidRPr="005070DC" w:rsidRDefault="002006E4" w:rsidP="004F11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60</w:t>
            </w:r>
          </w:p>
        </w:tc>
      </w:tr>
      <w:tr w:rsidR="004F11B0" w:rsidRPr="005070DC" w:rsidTr="005070DC">
        <w:tc>
          <w:tcPr>
            <w:tcW w:w="454" w:type="dxa"/>
            <w:vAlign w:val="center"/>
          </w:tcPr>
          <w:p w:rsidR="004F11B0" w:rsidRPr="005070DC" w:rsidRDefault="004F11B0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722" w:type="dxa"/>
            <w:vAlign w:val="center"/>
          </w:tcPr>
          <w:p w:rsidR="004F11B0" w:rsidRPr="005070DC" w:rsidRDefault="004F11B0" w:rsidP="00F74E3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sfor  nieorganiczny (mocz)</w:t>
            </w:r>
          </w:p>
        </w:tc>
        <w:tc>
          <w:tcPr>
            <w:tcW w:w="2268" w:type="dxa"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0 mg/dl</w:t>
            </w:r>
          </w:p>
        </w:tc>
        <w:tc>
          <w:tcPr>
            <w:tcW w:w="3827" w:type="dxa"/>
            <w:vMerge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11B0" w:rsidRPr="005070DC" w:rsidTr="005070DC">
        <w:tc>
          <w:tcPr>
            <w:tcW w:w="454" w:type="dxa"/>
            <w:vAlign w:val="center"/>
          </w:tcPr>
          <w:p w:rsidR="004F11B0" w:rsidRPr="005070DC" w:rsidRDefault="004F11B0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722" w:type="dxa"/>
            <w:vAlign w:val="center"/>
          </w:tcPr>
          <w:p w:rsidR="004F11B0" w:rsidRPr="005070DC" w:rsidRDefault="004F11B0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pń całkowity</w:t>
            </w:r>
          </w:p>
        </w:tc>
        <w:tc>
          <w:tcPr>
            <w:tcW w:w="2268" w:type="dxa"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mg/dl</w:t>
            </w:r>
          </w:p>
        </w:tc>
        <w:tc>
          <w:tcPr>
            <w:tcW w:w="3827" w:type="dxa"/>
            <w:vMerge w:val="restart"/>
            <w:vAlign w:val="center"/>
          </w:tcPr>
          <w:p w:rsidR="004F11B0" w:rsidRPr="005070DC" w:rsidRDefault="002006E4" w:rsidP="004F11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40</w:t>
            </w:r>
          </w:p>
        </w:tc>
      </w:tr>
      <w:tr w:rsidR="004F11B0" w:rsidRPr="005070DC" w:rsidTr="005070DC">
        <w:tc>
          <w:tcPr>
            <w:tcW w:w="454" w:type="dxa"/>
            <w:vAlign w:val="center"/>
          </w:tcPr>
          <w:p w:rsidR="004F11B0" w:rsidRPr="005070DC" w:rsidRDefault="004F11B0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722" w:type="dxa"/>
            <w:vAlign w:val="center"/>
          </w:tcPr>
          <w:p w:rsidR="004F11B0" w:rsidRPr="005070DC" w:rsidRDefault="004F11B0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pń całkowity (mocz)</w:t>
            </w:r>
          </w:p>
        </w:tc>
        <w:tc>
          <w:tcPr>
            <w:tcW w:w="2268" w:type="dxa"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mg/dl</w:t>
            </w:r>
          </w:p>
        </w:tc>
        <w:tc>
          <w:tcPr>
            <w:tcW w:w="3827" w:type="dxa"/>
            <w:vMerge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11B0" w:rsidRPr="005070DC" w:rsidTr="005070DC">
        <w:tc>
          <w:tcPr>
            <w:tcW w:w="454" w:type="dxa"/>
            <w:vAlign w:val="center"/>
          </w:tcPr>
          <w:p w:rsidR="004F11B0" w:rsidRPr="005070DC" w:rsidRDefault="004F11B0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722" w:type="dxa"/>
            <w:vAlign w:val="center"/>
          </w:tcPr>
          <w:p w:rsidR="004F11B0" w:rsidRPr="005070DC" w:rsidRDefault="004F11B0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nez</w:t>
            </w:r>
          </w:p>
        </w:tc>
        <w:tc>
          <w:tcPr>
            <w:tcW w:w="2268" w:type="dxa"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mg/dl</w:t>
            </w:r>
          </w:p>
        </w:tc>
        <w:tc>
          <w:tcPr>
            <w:tcW w:w="3827" w:type="dxa"/>
            <w:vMerge w:val="restart"/>
            <w:vAlign w:val="center"/>
          </w:tcPr>
          <w:p w:rsidR="004F11B0" w:rsidRPr="005070DC" w:rsidRDefault="002006E4" w:rsidP="004F11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80</w:t>
            </w:r>
          </w:p>
        </w:tc>
      </w:tr>
      <w:tr w:rsidR="004F11B0" w:rsidRPr="005070DC" w:rsidTr="005070DC">
        <w:tc>
          <w:tcPr>
            <w:tcW w:w="454" w:type="dxa"/>
            <w:vAlign w:val="center"/>
          </w:tcPr>
          <w:p w:rsidR="004F11B0" w:rsidRPr="005070DC" w:rsidRDefault="004F11B0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722" w:type="dxa"/>
            <w:vAlign w:val="center"/>
          </w:tcPr>
          <w:p w:rsidR="004F11B0" w:rsidRPr="005070DC" w:rsidRDefault="004F11B0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nez (mocz)</w:t>
            </w:r>
          </w:p>
        </w:tc>
        <w:tc>
          <w:tcPr>
            <w:tcW w:w="2268" w:type="dxa"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mg/dl</w:t>
            </w:r>
          </w:p>
        </w:tc>
        <w:tc>
          <w:tcPr>
            <w:tcW w:w="3827" w:type="dxa"/>
            <w:vMerge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070DC" w:rsidRPr="005070DC" w:rsidTr="005070DC">
        <w:tc>
          <w:tcPr>
            <w:tcW w:w="454" w:type="dxa"/>
            <w:vAlign w:val="center"/>
          </w:tcPr>
          <w:p w:rsidR="005070DC" w:rsidRPr="005070DC" w:rsidRDefault="005070DC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722" w:type="dxa"/>
            <w:vAlign w:val="center"/>
          </w:tcPr>
          <w:p w:rsidR="005070DC" w:rsidRPr="005070DC" w:rsidRDefault="005070DC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elazo</w:t>
            </w:r>
          </w:p>
        </w:tc>
        <w:tc>
          <w:tcPr>
            <w:tcW w:w="2268" w:type="dxa"/>
            <w:vAlign w:val="center"/>
          </w:tcPr>
          <w:p w:rsidR="005070DC" w:rsidRPr="005070DC" w:rsidRDefault="005070DC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0 </w:t>
            </w: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6D"/>
            </w: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/dl</w:t>
            </w:r>
          </w:p>
        </w:tc>
        <w:tc>
          <w:tcPr>
            <w:tcW w:w="3827" w:type="dxa"/>
            <w:vAlign w:val="center"/>
          </w:tcPr>
          <w:p w:rsidR="005070DC" w:rsidRPr="005070DC" w:rsidRDefault="002006E4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60</w:t>
            </w:r>
          </w:p>
        </w:tc>
      </w:tr>
      <w:tr w:rsidR="005070DC" w:rsidRPr="005070DC" w:rsidTr="005070DC">
        <w:tc>
          <w:tcPr>
            <w:tcW w:w="454" w:type="dxa"/>
            <w:vMerge w:val="restart"/>
            <w:vAlign w:val="center"/>
          </w:tcPr>
          <w:p w:rsidR="005070DC" w:rsidRPr="005070DC" w:rsidRDefault="005070DC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722" w:type="dxa"/>
            <w:vMerge w:val="restart"/>
            <w:vAlign w:val="center"/>
          </w:tcPr>
          <w:p w:rsidR="005070DC" w:rsidRPr="005070DC" w:rsidRDefault="005070DC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emoglobina </w:t>
            </w:r>
            <w:proofErr w:type="spellStart"/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ikowana</w:t>
            </w:r>
            <w:proofErr w:type="spellEnd"/>
          </w:p>
        </w:tc>
        <w:tc>
          <w:tcPr>
            <w:tcW w:w="2268" w:type="dxa"/>
            <w:vAlign w:val="center"/>
          </w:tcPr>
          <w:p w:rsidR="005070DC" w:rsidRPr="005070DC" w:rsidRDefault="005070DC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Hb</w:t>
            </w:r>
            <w:proofErr w:type="spellEnd"/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21 g/dl</w:t>
            </w:r>
          </w:p>
        </w:tc>
        <w:tc>
          <w:tcPr>
            <w:tcW w:w="3827" w:type="dxa"/>
            <w:vMerge w:val="restart"/>
            <w:vAlign w:val="center"/>
          </w:tcPr>
          <w:p w:rsidR="005070DC" w:rsidRPr="005070DC" w:rsidRDefault="002006E4" w:rsidP="002006E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40</w:t>
            </w:r>
          </w:p>
        </w:tc>
      </w:tr>
      <w:tr w:rsidR="005070DC" w:rsidRPr="005070DC" w:rsidTr="005070DC">
        <w:tc>
          <w:tcPr>
            <w:tcW w:w="454" w:type="dxa"/>
            <w:vMerge/>
            <w:vAlign w:val="center"/>
          </w:tcPr>
          <w:p w:rsidR="005070DC" w:rsidRPr="005070DC" w:rsidRDefault="005070DC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vMerge/>
            <w:vAlign w:val="center"/>
          </w:tcPr>
          <w:p w:rsidR="005070DC" w:rsidRPr="005070DC" w:rsidRDefault="005070DC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5070DC" w:rsidRPr="005070DC" w:rsidRDefault="005070DC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bA1c – 2 g/dl</w:t>
            </w:r>
          </w:p>
        </w:tc>
        <w:tc>
          <w:tcPr>
            <w:tcW w:w="3827" w:type="dxa"/>
            <w:vMerge/>
            <w:vAlign w:val="center"/>
          </w:tcPr>
          <w:p w:rsidR="005070DC" w:rsidRPr="005070DC" w:rsidRDefault="005070DC" w:rsidP="002006E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11B0" w:rsidRPr="005070DC" w:rsidTr="005070DC">
        <w:tc>
          <w:tcPr>
            <w:tcW w:w="454" w:type="dxa"/>
            <w:vAlign w:val="center"/>
          </w:tcPr>
          <w:p w:rsidR="004F11B0" w:rsidRPr="005070DC" w:rsidRDefault="004F11B0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722" w:type="dxa"/>
            <w:vAlign w:val="center"/>
          </w:tcPr>
          <w:p w:rsidR="004F11B0" w:rsidRPr="005070DC" w:rsidRDefault="004F11B0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ód </w:t>
            </w:r>
          </w:p>
        </w:tc>
        <w:tc>
          <w:tcPr>
            <w:tcW w:w="2268" w:type="dxa"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</w:t>
            </w:r>
            <w:proofErr w:type="spellStart"/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ol</w:t>
            </w:r>
            <w:proofErr w:type="spellEnd"/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L</w:t>
            </w:r>
          </w:p>
        </w:tc>
        <w:tc>
          <w:tcPr>
            <w:tcW w:w="3827" w:type="dxa"/>
            <w:vMerge w:val="restart"/>
            <w:vAlign w:val="center"/>
          </w:tcPr>
          <w:p w:rsidR="004F11B0" w:rsidRPr="005070DC" w:rsidRDefault="002006E4" w:rsidP="002006E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40</w:t>
            </w:r>
          </w:p>
          <w:p w:rsidR="004F11B0" w:rsidRPr="005070DC" w:rsidRDefault="004F11B0" w:rsidP="002006E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11B0" w:rsidRPr="005070DC" w:rsidTr="005070DC">
        <w:tc>
          <w:tcPr>
            <w:tcW w:w="454" w:type="dxa"/>
            <w:vAlign w:val="center"/>
          </w:tcPr>
          <w:p w:rsidR="004F11B0" w:rsidRPr="005070DC" w:rsidRDefault="004F11B0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722" w:type="dxa"/>
            <w:vAlign w:val="center"/>
          </w:tcPr>
          <w:p w:rsidR="004F11B0" w:rsidRPr="005070DC" w:rsidRDefault="004F11B0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ód (mocz)</w:t>
            </w:r>
          </w:p>
        </w:tc>
        <w:tc>
          <w:tcPr>
            <w:tcW w:w="2268" w:type="dxa"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00 </w:t>
            </w:r>
            <w:proofErr w:type="spellStart"/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ol</w:t>
            </w:r>
            <w:proofErr w:type="spellEnd"/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L</w:t>
            </w:r>
          </w:p>
        </w:tc>
        <w:tc>
          <w:tcPr>
            <w:tcW w:w="3827" w:type="dxa"/>
            <w:vMerge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11B0" w:rsidRPr="005070DC" w:rsidTr="005070DC">
        <w:tc>
          <w:tcPr>
            <w:tcW w:w="454" w:type="dxa"/>
            <w:vAlign w:val="center"/>
          </w:tcPr>
          <w:p w:rsidR="004F11B0" w:rsidRPr="005070DC" w:rsidRDefault="004F11B0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722" w:type="dxa"/>
            <w:vAlign w:val="center"/>
          </w:tcPr>
          <w:p w:rsidR="004F11B0" w:rsidRPr="005070DC" w:rsidRDefault="004F11B0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tas </w:t>
            </w:r>
          </w:p>
        </w:tc>
        <w:tc>
          <w:tcPr>
            <w:tcW w:w="2268" w:type="dxa"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</w:t>
            </w:r>
            <w:proofErr w:type="spellStart"/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ol</w:t>
            </w:r>
            <w:proofErr w:type="spellEnd"/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L</w:t>
            </w:r>
          </w:p>
        </w:tc>
        <w:tc>
          <w:tcPr>
            <w:tcW w:w="3827" w:type="dxa"/>
            <w:vMerge w:val="restart"/>
            <w:vAlign w:val="center"/>
          </w:tcPr>
          <w:p w:rsidR="004F11B0" w:rsidRPr="005070DC" w:rsidRDefault="004F11B0" w:rsidP="007C3B4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11B0" w:rsidRPr="005070DC" w:rsidRDefault="002006E4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160</w:t>
            </w:r>
          </w:p>
        </w:tc>
      </w:tr>
      <w:tr w:rsidR="004F11B0" w:rsidRPr="005070DC" w:rsidTr="005070DC">
        <w:tc>
          <w:tcPr>
            <w:tcW w:w="454" w:type="dxa"/>
            <w:vAlign w:val="center"/>
          </w:tcPr>
          <w:p w:rsidR="004F11B0" w:rsidRPr="005070DC" w:rsidRDefault="004F11B0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722" w:type="dxa"/>
            <w:vAlign w:val="center"/>
          </w:tcPr>
          <w:p w:rsidR="004F11B0" w:rsidRPr="005070DC" w:rsidRDefault="004F11B0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as (mocz)</w:t>
            </w:r>
          </w:p>
        </w:tc>
        <w:tc>
          <w:tcPr>
            <w:tcW w:w="2268" w:type="dxa"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</w:t>
            </w:r>
            <w:proofErr w:type="spellStart"/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ol</w:t>
            </w:r>
            <w:proofErr w:type="spellEnd"/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L</w:t>
            </w:r>
          </w:p>
        </w:tc>
        <w:tc>
          <w:tcPr>
            <w:tcW w:w="3827" w:type="dxa"/>
            <w:vMerge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11B0" w:rsidRPr="005070DC" w:rsidTr="005070DC">
        <w:tc>
          <w:tcPr>
            <w:tcW w:w="454" w:type="dxa"/>
            <w:vAlign w:val="center"/>
          </w:tcPr>
          <w:p w:rsidR="004F11B0" w:rsidRPr="005070DC" w:rsidRDefault="004F11B0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722" w:type="dxa"/>
            <w:vAlign w:val="center"/>
          </w:tcPr>
          <w:p w:rsidR="004F11B0" w:rsidRPr="005070DC" w:rsidRDefault="004F11B0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lorki</w:t>
            </w:r>
          </w:p>
        </w:tc>
        <w:tc>
          <w:tcPr>
            <w:tcW w:w="2268" w:type="dxa"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</w:t>
            </w:r>
            <w:proofErr w:type="spellStart"/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ol</w:t>
            </w:r>
            <w:proofErr w:type="spellEnd"/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L</w:t>
            </w:r>
          </w:p>
        </w:tc>
        <w:tc>
          <w:tcPr>
            <w:tcW w:w="3827" w:type="dxa"/>
            <w:vMerge w:val="restart"/>
            <w:vAlign w:val="center"/>
          </w:tcPr>
          <w:p w:rsidR="004F11B0" w:rsidRPr="005070DC" w:rsidRDefault="002006E4" w:rsidP="002006E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60</w:t>
            </w:r>
          </w:p>
        </w:tc>
      </w:tr>
      <w:tr w:rsidR="004F11B0" w:rsidRPr="005070DC" w:rsidTr="005070DC">
        <w:tc>
          <w:tcPr>
            <w:tcW w:w="454" w:type="dxa"/>
            <w:vAlign w:val="center"/>
          </w:tcPr>
          <w:p w:rsidR="004F11B0" w:rsidRPr="005070DC" w:rsidRDefault="004F11B0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722" w:type="dxa"/>
            <w:vAlign w:val="center"/>
          </w:tcPr>
          <w:p w:rsidR="004F11B0" w:rsidRPr="005070DC" w:rsidRDefault="004F11B0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lorki (mocz)</w:t>
            </w:r>
          </w:p>
        </w:tc>
        <w:tc>
          <w:tcPr>
            <w:tcW w:w="2268" w:type="dxa"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00 </w:t>
            </w:r>
            <w:proofErr w:type="spellStart"/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ol</w:t>
            </w:r>
            <w:proofErr w:type="spellEnd"/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L</w:t>
            </w:r>
          </w:p>
        </w:tc>
        <w:tc>
          <w:tcPr>
            <w:tcW w:w="3827" w:type="dxa"/>
            <w:vMerge/>
            <w:vAlign w:val="center"/>
          </w:tcPr>
          <w:p w:rsidR="004F11B0" w:rsidRPr="005070DC" w:rsidRDefault="004F11B0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070DC" w:rsidRPr="005070DC" w:rsidTr="005070DC">
        <w:tc>
          <w:tcPr>
            <w:tcW w:w="454" w:type="dxa"/>
            <w:vAlign w:val="center"/>
          </w:tcPr>
          <w:p w:rsidR="005070DC" w:rsidRPr="005070DC" w:rsidRDefault="005070DC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722" w:type="dxa"/>
            <w:vAlign w:val="center"/>
          </w:tcPr>
          <w:p w:rsidR="005070DC" w:rsidRPr="005070DC" w:rsidRDefault="005070DC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ibratory</w:t>
            </w:r>
          </w:p>
        </w:tc>
        <w:tc>
          <w:tcPr>
            <w:tcW w:w="2268" w:type="dxa"/>
            <w:vAlign w:val="center"/>
          </w:tcPr>
          <w:p w:rsidR="005070DC" w:rsidRPr="005070DC" w:rsidRDefault="005070DC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827" w:type="dxa"/>
            <w:vMerge w:val="restart"/>
            <w:vAlign w:val="center"/>
          </w:tcPr>
          <w:p w:rsidR="005070DC" w:rsidRPr="005070DC" w:rsidRDefault="005070DC" w:rsidP="0030041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g harmonogramu</w:t>
            </w:r>
          </w:p>
        </w:tc>
      </w:tr>
      <w:tr w:rsidR="005070DC" w:rsidRPr="005070DC" w:rsidTr="005070DC">
        <w:tc>
          <w:tcPr>
            <w:tcW w:w="454" w:type="dxa"/>
            <w:vAlign w:val="center"/>
          </w:tcPr>
          <w:p w:rsidR="005070DC" w:rsidRPr="005070DC" w:rsidRDefault="005070DC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722" w:type="dxa"/>
            <w:vAlign w:val="center"/>
          </w:tcPr>
          <w:p w:rsidR="005070DC" w:rsidRPr="005070DC" w:rsidRDefault="005070DC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e</w:t>
            </w:r>
          </w:p>
        </w:tc>
        <w:tc>
          <w:tcPr>
            <w:tcW w:w="2268" w:type="dxa"/>
            <w:vAlign w:val="center"/>
          </w:tcPr>
          <w:p w:rsidR="005070DC" w:rsidRPr="005070DC" w:rsidRDefault="005070DC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827" w:type="dxa"/>
            <w:vMerge/>
            <w:vAlign w:val="center"/>
          </w:tcPr>
          <w:p w:rsidR="005070DC" w:rsidRPr="005070DC" w:rsidRDefault="005070DC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070DC" w:rsidRPr="005070DC" w:rsidTr="005070DC">
        <w:tc>
          <w:tcPr>
            <w:tcW w:w="454" w:type="dxa"/>
            <w:vAlign w:val="center"/>
          </w:tcPr>
          <w:p w:rsidR="005070DC" w:rsidRPr="005070DC" w:rsidRDefault="005070DC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722" w:type="dxa"/>
            <w:vAlign w:val="center"/>
          </w:tcPr>
          <w:p w:rsidR="005070DC" w:rsidRPr="005070DC" w:rsidRDefault="005070DC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y zużywalne</w:t>
            </w:r>
          </w:p>
        </w:tc>
        <w:tc>
          <w:tcPr>
            <w:tcW w:w="2268" w:type="dxa"/>
            <w:vAlign w:val="center"/>
          </w:tcPr>
          <w:p w:rsidR="005070DC" w:rsidRPr="005070DC" w:rsidRDefault="005070DC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827" w:type="dxa"/>
            <w:vAlign w:val="center"/>
          </w:tcPr>
          <w:p w:rsidR="005070DC" w:rsidRPr="005070DC" w:rsidRDefault="005070DC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070DC" w:rsidRPr="005070DC" w:rsidTr="005070DC">
        <w:tc>
          <w:tcPr>
            <w:tcW w:w="454" w:type="dxa"/>
            <w:vAlign w:val="center"/>
          </w:tcPr>
          <w:p w:rsidR="005070DC" w:rsidRPr="005070DC" w:rsidRDefault="005070DC" w:rsidP="00795F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722" w:type="dxa"/>
            <w:vAlign w:val="center"/>
          </w:tcPr>
          <w:p w:rsidR="005070DC" w:rsidRPr="005070DC" w:rsidRDefault="005070DC" w:rsidP="00795F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rżawa analizatora</w:t>
            </w:r>
          </w:p>
        </w:tc>
        <w:tc>
          <w:tcPr>
            <w:tcW w:w="2268" w:type="dxa"/>
            <w:vAlign w:val="center"/>
          </w:tcPr>
          <w:p w:rsidR="005070DC" w:rsidRPr="005070DC" w:rsidRDefault="005070DC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0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827" w:type="dxa"/>
            <w:vAlign w:val="center"/>
          </w:tcPr>
          <w:p w:rsidR="005070DC" w:rsidRPr="005070DC" w:rsidRDefault="005070DC" w:rsidP="00300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95FC7" w:rsidRPr="005070DC" w:rsidRDefault="00795FC7" w:rsidP="00795FC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7344A" w:rsidRDefault="0087344A" w:rsidP="0087344A">
      <w:pPr>
        <w:spacing w:after="0" w:line="240" w:lineRule="auto"/>
        <w:rPr>
          <w:rFonts w:ascii="Arial" w:hAnsi="Arial" w:cs="Arial"/>
        </w:rPr>
      </w:pPr>
    </w:p>
    <w:p w:rsidR="005070DC" w:rsidRDefault="005070DC" w:rsidP="0087344A">
      <w:pPr>
        <w:spacing w:after="0" w:line="240" w:lineRule="auto"/>
        <w:rPr>
          <w:rFonts w:ascii="Arial" w:hAnsi="Arial" w:cs="Arial"/>
        </w:rPr>
      </w:pPr>
    </w:p>
    <w:p w:rsidR="005070DC" w:rsidRPr="005070DC" w:rsidRDefault="005070DC" w:rsidP="0087344A">
      <w:pPr>
        <w:spacing w:after="0" w:line="240" w:lineRule="auto"/>
        <w:rPr>
          <w:rFonts w:ascii="Arial" w:hAnsi="Arial" w:cs="Arial"/>
        </w:rPr>
      </w:pPr>
    </w:p>
    <w:p w:rsidR="006E16A4" w:rsidRPr="005070DC" w:rsidRDefault="006E16A4" w:rsidP="0087344A">
      <w:pPr>
        <w:spacing w:after="0" w:line="240" w:lineRule="auto"/>
        <w:rPr>
          <w:rFonts w:ascii="Arial" w:hAnsi="Arial" w:cs="Arial"/>
        </w:rPr>
      </w:pPr>
      <w:r w:rsidRPr="005070DC">
        <w:rPr>
          <w:rFonts w:ascii="Arial" w:hAnsi="Arial" w:cs="Arial"/>
        </w:rPr>
        <w:t>Harmonogram kontroli:</w:t>
      </w:r>
    </w:p>
    <w:p w:rsidR="00B777B0" w:rsidRPr="005070DC" w:rsidRDefault="00B777B0" w:rsidP="0087344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070DC">
        <w:rPr>
          <w:rFonts w:ascii="Arial" w:hAnsi="Arial" w:cs="Arial"/>
        </w:rPr>
        <w:t xml:space="preserve">Parametry oznaczane w moczu – </w:t>
      </w:r>
      <w:r w:rsidR="00795FC7" w:rsidRPr="005070DC">
        <w:rPr>
          <w:rFonts w:ascii="Arial" w:hAnsi="Arial" w:cs="Arial"/>
        </w:rPr>
        <w:t>1</w:t>
      </w:r>
      <w:r w:rsidRPr="005070DC">
        <w:rPr>
          <w:rFonts w:ascii="Arial" w:hAnsi="Arial" w:cs="Arial"/>
        </w:rPr>
        <w:t xml:space="preserve"> x w tyg. na</w:t>
      </w:r>
      <w:r w:rsidR="00C471E2" w:rsidRPr="005070DC">
        <w:rPr>
          <w:rFonts w:ascii="Arial" w:hAnsi="Arial" w:cs="Arial"/>
        </w:rPr>
        <w:t xml:space="preserve"> </w:t>
      </w:r>
      <w:r w:rsidR="004F11B0">
        <w:rPr>
          <w:rFonts w:ascii="Arial" w:hAnsi="Arial" w:cs="Arial"/>
        </w:rPr>
        <w:t xml:space="preserve">jednym poziomie </w:t>
      </w:r>
      <w:r w:rsidR="002006E4">
        <w:rPr>
          <w:rFonts w:ascii="Arial" w:hAnsi="Arial" w:cs="Arial"/>
        </w:rPr>
        <w:t>(wysoki)</w:t>
      </w:r>
    </w:p>
    <w:p w:rsidR="00B777B0" w:rsidRPr="005070DC" w:rsidRDefault="00C471E2" w:rsidP="0087344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070DC">
        <w:rPr>
          <w:rFonts w:ascii="Arial" w:hAnsi="Arial" w:cs="Arial"/>
        </w:rPr>
        <w:t>HbA1c – 1 x w tyg. na dwóch poziomach</w:t>
      </w:r>
    </w:p>
    <w:p w:rsidR="00C471E2" w:rsidRPr="005070DC" w:rsidRDefault="00C471E2" w:rsidP="0087344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070DC">
        <w:rPr>
          <w:rFonts w:ascii="Arial" w:hAnsi="Arial" w:cs="Arial"/>
        </w:rPr>
        <w:t xml:space="preserve">Białko CRP – </w:t>
      </w:r>
      <w:r w:rsidR="004F11B0">
        <w:rPr>
          <w:rFonts w:ascii="Arial" w:hAnsi="Arial" w:cs="Arial"/>
        </w:rPr>
        <w:t>2</w:t>
      </w:r>
      <w:r w:rsidRPr="005070DC">
        <w:rPr>
          <w:rFonts w:ascii="Arial" w:hAnsi="Arial" w:cs="Arial"/>
        </w:rPr>
        <w:t xml:space="preserve"> x w tyg. na dwóch poziomach</w:t>
      </w:r>
    </w:p>
    <w:p w:rsidR="006E16A4" w:rsidRPr="005070DC" w:rsidRDefault="00C471E2" w:rsidP="0087344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070DC">
        <w:rPr>
          <w:rFonts w:ascii="Arial" w:hAnsi="Arial" w:cs="Arial"/>
        </w:rPr>
        <w:t>Pozostałe parametry – 5 x w tyg. na dwóch poziomach</w:t>
      </w:r>
    </w:p>
    <w:p w:rsidR="0087344A" w:rsidRPr="005070DC" w:rsidRDefault="0087344A" w:rsidP="0087344A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87344A" w:rsidRPr="005070DC" w:rsidRDefault="0087344A" w:rsidP="0087344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070DC">
        <w:rPr>
          <w:rFonts w:ascii="Arial" w:eastAsia="Times New Roman" w:hAnsi="Arial" w:cs="Arial"/>
          <w:b/>
          <w:bCs/>
          <w:lang w:eastAsia="pl-PL"/>
        </w:rPr>
        <w:t xml:space="preserve">Ocena jakości odczynników </w:t>
      </w:r>
    </w:p>
    <w:p w:rsidR="0087344A" w:rsidRPr="005070DC" w:rsidRDefault="0087344A" w:rsidP="0087344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7344A" w:rsidRPr="005070DC" w:rsidRDefault="0087344A" w:rsidP="0087344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070DC">
        <w:rPr>
          <w:rFonts w:ascii="Arial" w:eastAsia="Times New Roman" w:hAnsi="Arial" w:cs="Arial"/>
          <w:lang w:eastAsia="pl-PL"/>
        </w:rPr>
        <w:t>Parametr oceniany: liniowość odczynnika</w:t>
      </w:r>
    </w:p>
    <w:p w:rsidR="0087344A" w:rsidRPr="005070DC" w:rsidRDefault="0087344A" w:rsidP="0087344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7344A" w:rsidRPr="005070DC" w:rsidRDefault="0087344A" w:rsidP="0087344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070DC">
        <w:rPr>
          <w:rFonts w:ascii="Arial" w:eastAsia="Times New Roman" w:hAnsi="Arial" w:cs="Arial"/>
          <w:b/>
          <w:bCs/>
          <w:lang w:eastAsia="pl-PL"/>
        </w:rPr>
        <w:t>Sposób oceny:</w:t>
      </w:r>
    </w:p>
    <w:p w:rsidR="0087344A" w:rsidRPr="005070DC" w:rsidRDefault="0087344A" w:rsidP="0087344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070DC">
        <w:rPr>
          <w:rFonts w:ascii="Arial" w:eastAsia="Times New Roman" w:hAnsi="Arial" w:cs="Arial"/>
          <w:lang w:eastAsia="pl-PL"/>
        </w:rPr>
        <w:t>oferta o tej samej lub większej liniowości – 1 pkt</w:t>
      </w:r>
    </w:p>
    <w:p w:rsidR="0087344A" w:rsidRPr="005070DC" w:rsidRDefault="0087344A" w:rsidP="0087344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070DC">
        <w:rPr>
          <w:rFonts w:ascii="Arial" w:eastAsia="Times New Roman" w:hAnsi="Arial" w:cs="Arial"/>
          <w:lang w:eastAsia="pl-PL"/>
        </w:rPr>
        <w:t>oferta o mniejszej liniowości - 0 pkt</w:t>
      </w:r>
    </w:p>
    <w:p w:rsidR="0087344A" w:rsidRPr="005070DC" w:rsidRDefault="0087344A" w:rsidP="0087344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7344A" w:rsidRPr="00867E71" w:rsidRDefault="0087344A" w:rsidP="0087344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867E71">
        <w:rPr>
          <w:rFonts w:ascii="Arial" w:eastAsia="Times New Roman" w:hAnsi="Arial" w:cs="Arial"/>
          <w:b/>
          <w:bCs/>
          <w:lang w:eastAsia="pl-PL"/>
        </w:rPr>
        <w:t xml:space="preserve">Maksymalna ilość punktów – </w:t>
      </w:r>
      <w:r w:rsidR="009F02FA" w:rsidRPr="00867E71">
        <w:rPr>
          <w:rFonts w:ascii="Arial" w:eastAsia="Times New Roman" w:hAnsi="Arial" w:cs="Arial"/>
          <w:b/>
          <w:bCs/>
          <w:lang w:eastAsia="pl-PL"/>
        </w:rPr>
        <w:t>37</w:t>
      </w:r>
    </w:p>
    <w:p w:rsidR="005070DC" w:rsidRDefault="005070DC" w:rsidP="0087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070DC" w:rsidRDefault="005070DC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5070DC" w:rsidSect="00300417">
      <w:headerReference w:type="default" r:id="rId8"/>
      <w:pgSz w:w="11906" w:h="16838"/>
      <w:pgMar w:top="794" w:right="1021" w:bottom="79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75" w:rsidRDefault="008E5575" w:rsidP="0087344A">
      <w:pPr>
        <w:spacing w:after="0" w:line="240" w:lineRule="auto"/>
      </w:pPr>
      <w:r>
        <w:separator/>
      </w:r>
    </w:p>
  </w:endnote>
  <w:endnote w:type="continuationSeparator" w:id="0">
    <w:p w:rsidR="008E5575" w:rsidRDefault="008E5575" w:rsidP="0087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75" w:rsidRDefault="008E5575" w:rsidP="0087344A">
      <w:pPr>
        <w:spacing w:after="0" w:line="240" w:lineRule="auto"/>
      </w:pPr>
      <w:r>
        <w:separator/>
      </w:r>
    </w:p>
  </w:footnote>
  <w:footnote w:type="continuationSeparator" w:id="0">
    <w:p w:rsidR="008E5575" w:rsidRDefault="008E5575" w:rsidP="0087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44A" w:rsidRPr="0087344A" w:rsidRDefault="001C58FA" w:rsidP="001C58FA">
    <w:pPr>
      <w:pStyle w:val="Nagwek"/>
      <w:tabs>
        <w:tab w:val="left" w:pos="27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>SIWZ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ZP-2511-12-GK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081"/>
    <w:multiLevelType w:val="hybridMultilevel"/>
    <w:tmpl w:val="1B804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7E4C"/>
    <w:multiLevelType w:val="multilevel"/>
    <w:tmpl w:val="2046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110F6E"/>
    <w:multiLevelType w:val="hybridMultilevel"/>
    <w:tmpl w:val="55E84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B102D"/>
    <w:multiLevelType w:val="hybridMultilevel"/>
    <w:tmpl w:val="7D661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22C58"/>
    <w:multiLevelType w:val="hybridMultilevel"/>
    <w:tmpl w:val="B63ED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F7A6F"/>
    <w:multiLevelType w:val="hybridMultilevel"/>
    <w:tmpl w:val="74B4A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35"/>
    <w:rsid w:val="0006587A"/>
    <w:rsid w:val="000A4DA4"/>
    <w:rsid w:val="000F427E"/>
    <w:rsid w:val="001020F9"/>
    <w:rsid w:val="00166101"/>
    <w:rsid w:val="00185A80"/>
    <w:rsid w:val="001C58FA"/>
    <w:rsid w:val="002006E4"/>
    <w:rsid w:val="00216E6A"/>
    <w:rsid w:val="002705F4"/>
    <w:rsid w:val="00281530"/>
    <w:rsid w:val="002B4960"/>
    <w:rsid w:val="00300417"/>
    <w:rsid w:val="00355899"/>
    <w:rsid w:val="0045204E"/>
    <w:rsid w:val="00474C8C"/>
    <w:rsid w:val="004B6432"/>
    <w:rsid w:val="004F11B0"/>
    <w:rsid w:val="005070DC"/>
    <w:rsid w:val="005C07E9"/>
    <w:rsid w:val="00664ECB"/>
    <w:rsid w:val="006E16A4"/>
    <w:rsid w:val="006F409B"/>
    <w:rsid w:val="006F6519"/>
    <w:rsid w:val="00707F63"/>
    <w:rsid w:val="0074013F"/>
    <w:rsid w:val="00795FC7"/>
    <w:rsid w:val="007C3B4E"/>
    <w:rsid w:val="00867E71"/>
    <w:rsid w:val="0087344A"/>
    <w:rsid w:val="008D16D0"/>
    <w:rsid w:val="008E5575"/>
    <w:rsid w:val="009569F8"/>
    <w:rsid w:val="00992363"/>
    <w:rsid w:val="009F02FA"/>
    <w:rsid w:val="00A62F82"/>
    <w:rsid w:val="00AB5C7D"/>
    <w:rsid w:val="00AC6408"/>
    <w:rsid w:val="00AF2BA0"/>
    <w:rsid w:val="00AF4B1F"/>
    <w:rsid w:val="00B27C33"/>
    <w:rsid w:val="00B777B0"/>
    <w:rsid w:val="00B95E23"/>
    <w:rsid w:val="00B974D2"/>
    <w:rsid w:val="00C471E2"/>
    <w:rsid w:val="00C62947"/>
    <w:rsid w:val="00C81ED4"/>
    <w:rsid w:val="00CD3B35"/>
    <w:rsid w:val="00CF0FD5"/>
    <w:rsid w:val="00D66DB7"/>
    <w:rsid w:val="00D72A0A"/>
    <w:rsid w:val="00DD6602"/>
    <w:rsid w:val="00E45E51"/>
    <w:rsid w:val="00EB4A31"/>
    <w:rsid w:val="00EC4839"/>
    <w:rsid w:val="00F127C7"/>
    <w:rsid w:val="00F7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1F8FFD3-0D26-41C1-B0CA-E2944B00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4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77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3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44A"/>
  </w:style>
  <w:style w:type="paragraph" w:styleId="Stopka">
    <w:name w:val="footer"/>
    <w:basedOn w:val="Normalny"/>
    <w:link w:val="StopkaZnak"/>
    <w:uiPriority w:val="99"/>
    <w:unhideWhenUsed/>
    <w:rsid w:val="00873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44A"/>
  </w:style>
  <w:style w:type="table" w:customStyle="1" w:styleId="Tabela-Siatka1">
    <w:name w:val="Tabela - Siatka1"/>
    <w:basedOn w:val="Standardowy"/>
    <w:next w:val="Tabela-Siatka"/>
    <w:uiPriority w:val="59"/>
    <w:rsid w:val="0087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57E1-6C3B-41DB-9A22-F306337E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Grażyna Kowalczyk</cp:lastModifiedBy>
  <cp:revision>10</cp:revision>
  <cp:lastPrinted>2016-05-30T08:59:00Z</cp:lastPrinted>
  <dcterms:created xsi:type="dcterms:W3CDTF">2018-10-16T12:05:00Z</dcterms:created>
  <dcterms:modified xsi:type="dcterms:W3CDTF">2018-10-17T10:42:00Z</dcterms:modified>
</cp:coreProperties>
</file>